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38A5" w14:textId="57A2A097" w:rsidR="00DC6FE9" w:rsidRPr="008D0E57" w:rsidRDefault="00DC6FE9" w:rsidP="00DC6FE9">
      <w:pPr>
        <w:widowControl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8D0E57">
        <w:rPr>
          <w:rFonts w:ascii="Times New Roman" w:eastAsia="仿宋_GB2312" w:hAnsi="Times New Roman" w:cs="Times New Roman"/>
          <w:bCs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</w:t>
      </w:r>
      <w:r w:rsidRPr="008D0E57">
        <w:rPr>
          <w:rFonts w:ascii="Times New Roman" w:eastAsia="仿宋_GB2312" w:hAnsi="Times New Roman" w:cs="Times New Roman"/>
          <w:bCs/>
          <w:sz w:val="32"/>
          <w:szCs w:val="32"/>
        </w:rPr>
        <w:t>：</w:t>
      </w:r>
    </w:p>
    <w:p w14:paraId="34A0E5DD" w14:textId="77777777" w:rsidR="00DC6FE9" w:rsidRPr="008D0E57" w:rsidRDefault="00DC6FE9" w:rsidP="00DC6FE9">
      <w:pPr>
        <w:widowControl/>
        <w:jc w:val="left"/>
        <w:rPr>
          <w:rFonts w:ascii="Times New Roman" w:eastAsia="方正小标宋简体" w:hAnsi="Times New Roman" w:cs="Times New Roman"/>
          <w:sz w:val="32"/>
          <w:szCs w:val="32"/>
        </w:rPr>
      </w:pPr>
      <w:r w:rsidRPr="008D0E57">
        <w:rPr>
          <w:rFonts w:ascii="Times New Roman" w:eastAsia="方正小标宋简体" w:hAnsi="Times New Roman" w:cs="Times New Roman"/>
          <w:sz w:val="32"/>
          <w:szCs w:val="32"/>
        </w:rPr>
        <w:t>“</w:t>
      </w:r>
      <w:r w:rsidRPr="008D0E57">
        <w:rPr>
          <w:rFonts w:ascii="Times New Roman" w:eastAsia="方正小标宋简体" w:hAnsi="Times New Roman" w:cs="Times New Roman"/>
          <w:sz w:val="32"/>
          <w:szCs w:val="32"/>
        </w:rPr>
        <w:t>中国茅台</w:t>
      </w:r>
      <w:r w:rsidRPr="008D0E57">
        <w:rPr>
          <w:rFonts w:ascii="Times New Roman" w:eastAsia="方正小标宋简体" w:hAnsi="Times New Roman" w:cs="Times New Roman"/>
          <w:sz w:val="32"/>
          <w:szCs w:val="32"/>
        </w:rPr>
        <w:t>·</w:t>
      </w:r>
      <w:r w:rsidRPr="008D0E57">
        <w:rPr>
          <w:rFonts w:ascii="Times New Roman" w:eastAsia="方正小标宋简体" w:hAnsi="Times New Roman" w:cs="Times New Roman"/>
          <w:sz w:val="32"/>
          <w:szCs w:val="32"/>
        </w:rPr>
        <w:t>国之栋梁</w:t>
      </w:r>
      <w:r w:rsidRPr="008D0E57">
        <w:rPr>
          <w:rFonts w:ascii="Times New Roman" w:eastAsia="方正小标宋简体" w:hAnsi="Times New Roman" w:cs="Times New Roman"/>
          <w:sz w:val="32"/>
          <w:szCs w:val="32"/>
        </w:rPr>
        <w:t>”</w:t>
      </w:r>
      <w:r w:rsidRPr="008D0E57">
        <w:rPr>
          <w:rFonts w:ascii="Times New Roman" w:eastAsia="方正小标宋简体" w:hAnsi="Times New Roman" w:cs="Times New Roman"/>
          <w:sz w:val="32"/>
          <w:szCs w:val="32"/>
        </w:rPr>
        <w:t>本硕博优才计划（研究生）申请表</w:t>
      </w:r>
    </w:p>
    <w:tbl>
      <w:tblPr>
        <w:tblW w:w="11010" w:type="dxa"/>
        <w:tblInd w:w="-1350" w:type="dxa"/>
        <w:tblLayout w:type="fixed"/>
        <w:tblLook w:val="04A0" w:firstRow="1" w:lastRow="0" w:firstColumn="1" w:lastColumn="0" w:noHBand="0" w:noVBand="1"/>
      </w:tblPr>
      <w:tblGrid>
        <w:gridCol w:w="1492"/>
        <w:gridCol w:w="1701"/>
        <w:gridCol w:w="1559"/>
        <w:gridCol w:w="1560"/>
        <w:gridCol w:w="1559"/>
        <w:gridCol w:w="1417"/>
        <w:gridCol w:w="1722"/>
      </w:tblGrid>
      <w:tr w:rsidR="00DC6FE9" w:rsidRPr="008D0E57" w14:paraId="40BDA78B" w14:textId="77777777" w:rsidTr="003612ED">
        <w:trPr>
          <w:trHeight w:val="311"/>
        </w:trPr>
        <w:tc>
          <w:tcPr>
            <w:tcW w:w="110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9F138C" w14:textId="77777777" w:rsidR="00DC6FE9" w:rsidRPr="008D0E57" w:rsidRDefault="00DC6FE9" w:rsidP="003612ED">
            <w:pPr>
              <w:widowControl/>
              <w:jc w:val="center"/>
              <w:rPr>
                <w:rFonts w:ascii="Times New Roman" w:eastAsia="方正楷体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楷体简体" w:hAnsi="Times New Roman" w:cs="Times New Roman"/>
                <w:sz w:val="24"/>
                <w:szCs w:val="24"/>
              </w:rPr>
              <w:t>□</w:t>
            </w:r>
            <w:r w:rsidRPr="008D0E57">
              <w:rPr>
                <w:rFonts w:ascii="Times New Roman" w:eastAsia="方正楷体简体" w:hAnsi="Times New Roman" w:cs="Times New Roman"/>
                <w:sz w:val="24"/>
                <w:szCs w:val="24"/>
              </w:rPr>
              <w:t>硕士</w:t>
            </w:r>
            <w:r w:rsidRPr="008D0E57">
              <w:rPr>
                <w:rFonts w:ascii="Times New Roman" w:eastAsia="方正楷体简体" w:hAnsi="Times New Roman" w:cs="Times New Roman"/>
                <w:sz w:val="24"/>
                <w:szCs w:val="24"/>
              </w:rPr>
              <w:t xml:space="preserve">    □</w:t>
            </w:r>
            <w:r w:rsidRPr="008D0E57">
              <w:rPr>
                <w:rFonts w:ascii="Times New Roman" w:eastAsia="方正楷体简体" w:hAnsi="Times New Roman" w:cs="Times New Roman"/>
                <w:sz w:val="24"/>
                <w:szCs w:val="24"/>
              </w:rPr>
              <w:t>博士</w:t>
            </w:r>
          </w:p>
        </w:tc>
      </w:tr>
      <w:tr w:rsidR="00DC6FE9" w:rsidRPr="008D0E57" w14:paraId="67EFCED4" w14:textId="77777777" w:rsidTr="003612ED">
        <w:trPr>
          <w:trHeight w:val="394"/>
        </w:trPr>
        <w:tc>
          <w:tcPr>
            <w:tcW w:w="11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567D" w14:textId="77777777" w:rsidR="00DC6FE9" w:rsidRPr="008D0E57" w:rsidRDefault="00DC6FE9" w:rsidP="003612ED">
            <w:pPr>
              <w:widowControl/>
              <w:jc w:val="center"/>
              <w:rPr>
                <w:rFonts w:ascii="Times New Roman" w:eastAsia="方正黑体_GBK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黑体_GBK" w:hAnsi="Times New Roman" w:cs="Times New Roman"/>
                <w:sz w:val="24"/>
                <w:szCs w:val="24"/>
              </w:rPr>
              <w:t>申请人基本信息</w:t>
            </w:r>
          </w:p>
        </w:tc>
      </w:tr>
      <w:tr w:rsidR="00DC6FE9" w:rsidRPr="008D0E57" w14:paraId="2DEDDA91" w14:textId="77777777" w:rsidTr="003612ED">
        <w:trPr>
          <w:trHeight w:val="56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778D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姓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 xml:space="preserve">    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4292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E00A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性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 xml:space="preserve">    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别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2A2FD" w14:textId="77777777" w:rsidR="00DC6FE9" w:rsidRPr="008D0E57" w:rsidRDefault="00DC6FE9" w:rsidP="003612ED">
            <w:pPr>
              <w:widowControl/>
              <w:spacing w:line="360" w:lineRule="exact"/>
              <w:jc w:val="lef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CF6D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民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 xml:space="preserve">    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96AD5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C425E1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（照片）</w:t>
            </w:r>
          </w:p>
        </w:tc>
      </w:tr>
      <w:tr w:rsidR="00DC6FE9" w:rsidRPr="008D0E57" w14:paraId="2296CB56" w14:textId="77777777" w:rsidTr="003612ED">
        <w:trPr>
          <w:trHeight w:val="567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BE80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籍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 xml:space="preserve">    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6F576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9C36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政治面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CB67C" w14:textId="77777777" w:rsidR="00DC6FE9" w:rsidRPr="008D0E57" w:rsidRDefault="00DC6FE9" w:rsidP="003612ED">
            <w:pPr>
              <w:widowControl/>
              <w:spacing w:line="360" w:lineRule="exact"/>
              <w:jc w:val="lef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77FA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出生日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4B639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8F5AAE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DC6FE9" w:rsidRPr="008D0E57" w14:paraId="6B5436CA" w14:textId="77777777" w:rsidTr="003612ED">
        <w:trPr>
          <w:trHeight w:val="567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5B1E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身份证号码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B3C35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D17A78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DC6FE9" w:rsidRPr="008D0E57" w14:paraId="0DFEC91F" w14:textId="77777777" w:rsidTr="003612ED">
        <w:trPr>
          <w:trHeight w:val="567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E47D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学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 xml:space="preserve">    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841B0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D236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院系专业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909DA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DBDECB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DC6FE9" w:rsidRPr="008D0E57" w14:paraId="79375E6E" w14:textId="77777777" w:rsidTr="003612ED">
        <w:trPr>
          <w:trHeight w:val="567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66A9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入学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0972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2469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学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195A5" w14:textId="77777777" w:rsidR="00DC6FE9" w:rsidRPr="008D0E57" w:rsidRDefault="00DC6FE9" w:rsidP="003612ED">
            <w:pPr>
              <w:widowControl/>
              <w:spacing w:line="360" w:lineRule="exact"/>
              <w:jc w:val="lef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8D54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学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 xml:space="preserve">    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号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8C26C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DC6FE9" w:rsidRPr="008D0E57" w14:paraId="7BE2C48B" w14:textId="77777777" w:rsidTr="003612ED">
        <w:trPr>
          <w:trHeight w:val="567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A0D0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联系手机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C3956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4FB1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联系邮箱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4DFCA9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DC6FE9" w:rsidRPr="008D0E57" w14:paraId="50CBE842" w14:textId="77777777" w:rsidTr="003612ED">
        <w:trPr>
          <w:trHeight w:val="822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10F1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学校地址</w:t>
            </w:r>
          </w:p>
        </w:tc>
        <w:tc>
          <w:tcPr>
            <w:tcW w:w="9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E5BE8C" w14:textId="77777777" w:rsidR="00DC6FE9" w:rsidRPr="008D0E57" w:rsidRDefault="00DC6FE9" w:rsidP="003612ED">
            <w:pPr>
              <w:widowControl/>
              <w:spacing w:line="36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注：请填写学校详细地址，如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XX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省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XX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市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XX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区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XX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路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XX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号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XX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大学。该地址为书籍寄送地址。</w:t>
            </w:r>
          </w:p>
        </w:tc>
      </w:tr>
      <w:tr w:rsidR="00DC6FE9" w:rsidRPr="008D0E57" w14:paraId="27A82EC9" w14:textId="77777777" w:rsidTr="003612ED">
        <w:trPr>
          <w:trHeight w:val="567"/>
        </w:trPr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A1F4B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学生本人</w:t>
            </w:r>
          </w:p>
          <w:p w14:paraId="68AF48A0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银行账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0DCC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户</w:t>
            </w:r>
            <w:r w:rsidRPr="008D0E57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 xml:space="preserve">  </w:t>
            </w:r>
            <w:r w:rsidRPr="008D0E57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名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58259F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DC6FE9" w:rsidRPr="008D0E57" w14:paraId="4CDDD813" w14:textId="77777777" w:rsidTr="003612ED">
        <w:trPr>
          <w:trHeight w:val="567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17AFAE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9E2B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账（卡）号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AFD07B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DC6FE9" w:rsidRPr="008D0E57" w14:paraId="5F8DD1C0" w14:textId="77777777" w:rsidTr="003612ED">
        <w:trPr>
          <w:trHeight w:val="70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1F20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00BF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开户行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534513" w14:textId="77777777" w:rsidR="00DC6FE9" w:rsidRPr="008D0E57" w:rsidRDefault="00DC6FE9" w:rsidP="003612ED">
            <w:pPr>
              <w:widowControl/>
              <w:spacing w:line="36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注：此开户行建议为农业银行、工商银行、中国银行等国有大型银行，须具体到精确的分支机构，如</w:t>
            </w:r>
            <w:r w:rsidRPr="008D0E57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XX</w:t>
            </w:r>
            <w:r w:rsidRPr="008D0E57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银行</w:t>
            </w:r>
            <w:r w:rsidRPr="008D0E57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XXX</w:t>
            </w:r>
            <w:r w:rsidRPr="008D0E57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支行（或分行）</w:t>
            </w:r>
            <w:r>
              <w:rPr>
                <w:rFonts w:ascii="Times New Roman" w:eastAsia="方正仿宋简体" w:hAnsi="Times New Roman" w:cs="Times New Roman" w:hint="eastAsia"/>
                <w:bCs/>
                <w:sz w:val="24"/>
                <w:szCs w:val="24"/>
              </w:rPr>
              <w:t>。</w:t>
            </w:r>
          </w:p>
        </w:tc>
      </w:tr>
      <w:tr w:rsidR="00DC6FE9" w:rsidRPr="008D0E57" w14:paraId="2B0FE0D2" w14:textId="77777777" w:rsidTr="003612ED">
        <w:trPr>
          <w:trHeight w:val="94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A983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学习情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DC9B" w14:textId="77777777" w:rsidR="00DC6FE9" w:rsidRPr="008D0E57" w:rsidRDefault="00DC6FE9" w:rsidP="003612ED">
            <w:pPr>
              <w:widowControl/>
              <w:spacing w:line="36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成绩排名：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 xml:space="preserve">     /   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（名次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/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总人数）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br/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必修课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□□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门，其中及格以上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□□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门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143B" w14:textId="77777777" w:rsidR="00DC6FE9" w:rsidRPr="008D0E57" w:rsidRDefault="00DC6FE9" w:rsidP="003612ED">
            <w:pPr>
              <w:widowControl/>
              <w:spacing w:line="360" w:lineRule="exact"/>
              <w:jc w:val="lef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实行综合考评排名：是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 xml:space="preserve">□         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否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□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br/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如是，排名：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 xml:space="preserve">     /     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（名次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/</w:t>
            </w: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总人数）</w:t>
            </w:r>
          </w:p>
        </w:tc>
      </w:tr>
      <w:tr w:rsidR="00DC6FE9" w:rsidRPr="008D0E57" w14:paraId="116C2E9E" w14:textId="77777777" w:rsidTr="00DC6FE9">
        <w:trPr>
          <w:trHeight w:val="4238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9369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研究生期间参与学术研究、创新发明、学科竞赛情况</w:t>
            </w:r>
          </w:p>
        </w:tc>
        <w:tc>
          <w:tcPr>
            <w:tcW w:w="9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E2AF" w14:textId="77777777" w:rsidR="00DC6FE9" w:rsidRPr="008D0E57" w:rsidRDefault="00DC6FE9" w:rsidP="003612ED">
            <w:pPr>
              <w:widowControl/>
              <w:spacing w:line="360" w:lineRule="exact"/>
              <w:jc w:val="lef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可附页。</w:t>
            </w:r>
          </w:p>
        </w:tc>
      </w:tr>
      <w:tr w:rsidR="00DC6FE9" w:rsidRPr="008D0E57" w14:paraId="2C927088" w14:textId="77777777" w:rsidTr="003612ED">
        <w:trPr>
          <w:trHeight w:val="567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450B1B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lastRenderedPageBreak/>
              <w:t>研究生期间主要获奖情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155A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日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F1FD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奖项名称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5E04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颁奖单位</w:t>
            </w:r>
          </w:p>
        </w:tc>
      </w:tr>
      <w:tr w:rsidR="00DC6FE9" w:rsidRPr="008D0E57" w14:paraId="2C52C656" w14:textId="77777777" w:rsidTr="003612ED">
        <w:trPr>
          <w:trHeight w:val="567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3EA46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F433E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363C3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6F932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DC6FE9" w:rsidRPr="008D0E57" w14:paraId="20B13842" w14:textId="77777777" w:rsidTr="003612ED">
        <w:trPr>
          <w:trHeight w:val="567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9C8B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56F63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F2293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E33AD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DC6FE9" w:rsidRPr="008D0E57" w14:paraId="71EF61B3" w14:textId="77777777" w:rsidTr="003612ED">
        <w:trPr>
          <w:trHeight w:val="567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80F99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B2F56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3A60D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EFDA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DC6FE9" w:rsidRPr="008D0E57" w14:paraId="3A8ED836" w14:textId="77777777" w:rsidTr="003612ED">
        <w:trPr>
          <w:trHeight w:val="567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83F243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ACE9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345CE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9BDB0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DC6FE9" w:rsidRPr="008D0E57" w14:paraId="2622338A" w14:textId="77777777" w:rsidTr="003612ED">
        <w:trPr>
          <w:trHeight w:val="567"/>
        </w:trPr>
        <w:tc>
          <w:tcPr>
            <w:tcW w:w="11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7034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黑体" w:hAnsi="Times New Roman" w:cs="Times New Roman"/>
                <w:sz w:val="24"/>
                <w:szCs w:val="24"/>
              </w:rPr>
              <w:t>申请理由</w:t>
            </w:r>
          </w:p>
        </w:tc>
      </w:tr>
      <w:tr w:rsidR="00DC6FE9" w:rsidRPr="008D0E57" w14:paraId="220ACBFB" w14:textId="77777777" w:rsidTr="003612ED">
        <w:trPr>
          <w:trHeight w:val="3478"/>
        </w:trPr>
        <w:tc>
          <w:tcPr>
            <w:tcW w:w="11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1FF4E7" w14:textId="77777777" w:rsidR="00DC6FE9" w:rsidRPr="008D0E57" w:rsidRDefault="00DC6FE9" w:rsidP="003612ED">
            <w:pPr>
              <w:widowControl/>
              <w:jc w:val="center"/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简述个人在学习成绩、道德品质、科研能力等方面的表现，可附页。</w:t>
            </w:r>
          </w:p>
          <w:p w14:paraId="2A02E523" w14:textId="77777777" w:rsidR="00DC6FE9" w:rsidRPr="008D0E57" w:rsidRDefault="00DC6FE9" w:rsidP="003612ED">
            <w:pPr>
              <w:widowControl/>
              <w:spacing w:line="360" w:lineRule="exact"/>
              <w:jc w:val="left"/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 xml:space="preserve">      </w:t>
            </w:r>
          </w:p>
          <w:p w14:paraId="4C1D316D" w14:textId="77777777" w:rsidR="00DC6FE9" w:rsidRPr="008D0E57" w:rsidRDefault="00DC6FE9" w:rsidP="003612ED">
            <w:pPr>
              <w:widowControl/>
              <w:spacing w:line="360" w:lineRule="exact"/>
              <w:jc w:val="left"/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</w:pPr>
          </w:p>
          <w:p w14:paraId="16FE07E7" w14:textId="77777777" w:rsidR="00DC6FE9" w:rsidRPr="008D0E57" w:rsidRDefault="00DC6FE9" w:rsidP="003612ED">
            <w:pPr>
              <w:widowControl/>
              <w:spacing w:line="360" w:lineRule="exact"/>
              <w:jc w:val="left"/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</w:pPr>
          </w:p>
          <w:p w14:paraId="2A81F293" w14:textId="77777777" w:rsidR="00DC6FE9" w:rsidRPr="008D0E57" w:rsidRDefault="00DC6FE9" w:rsidP="003612ED">
            <w:pPr>
              <w:widowControl/>
              <w:spacing w:line="360" w:lineRule="exact"/>
              <w:jc w:val="left"/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</w:pPr>
          </w:p>
          <w:p w14:paraId="5643BA15" w14:textId="77777777" w:rsidR="00DC6FE9" w:rsidRPr="008D0E57" w:rsidRDefault="00DC6FE9" w:rsidP="003612ED">
            <w:pPr>
              <w:widowControl/>
              <w:spacing w:line="360" w:lineRule="exact"/>
              <w:jc w:val="left"/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</w:pPr>
          </w:p>
          <w:p w14:paraId="7F4698CF" w14:textId="77777777" w:rsidR="00DC6FE9" w:rsidRPr="008D0E57" w:rsidRDefault="00DC6FE9" w:rsidP="003612ED">
            <w:pPr>
              <w:widowControl/>
              <w:spacing w:line="360" w:lineRule="exact"/>
              <w:jc w:val="left"/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 xml:space="preserve">                    </w:t>
            </w:r>
          </w:p>
          <w:p w14:paraId="52612D97" w14:textId="77777777" w:rsidR="00DC6FE9" w:rsidRPr="008D0E57" w:rsidRDefault="00DC6FE9" w:rsidP="003612ED">
            <w:pPr>
              <w:widowControl/>
              <w:spacing w:line="360" w:lineRule="exact"/>
              <w:jc w:val="left"/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</w:pPr>
          </w:p>
          <w:p w14:paraId="751EE560" w14:textId="77777777" w:rsidR="00DC6FE9" w:rsidRPr="008D0E57" w:rsidRDefault="00DC6FE9" w:rsidP="003612ED">
            <w:pPr>
              <w:widowControl/>
              <w:spacing w:line="360" w:lineRule="exact"/>
              <w:jc w:val="left"/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 xml:space="preserve">                                                       </w:t>
            </w:r>
            <w:r w:rsidRPr="008D0E57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申请学生本人签字：</w:t>
            </w:r>
          </w:p>
          <w:p w14:paraId="3D5286D1" w14:textId="77777777" w:rsidR="00DC6FE9" w:rsidRPr="008D0E57" w:rsidRDefault="00DC6FE9" w:rsidP="003612ED">
            <w:pPr>
              <w:widowControl/>
              <w:jc w:val="lef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</w:t>
            </w:r>
            <w:r w:rsidRPr="008D0E57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年</w:t>
            </w:r>
            <w:r w:rsidRPr="008D0E57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 xml:space="preserve">      </w:t>
            </w:r>
            <w:r w:rsidRPr="008D0E57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月</w:t>
            </w:r>
            <w:r w:rsidRPr="008D0E57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 xml:space="preserve">       </w:t>
            </w:r>
            <w:r w:rsidRPr="008D0E57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日</w:t>
            </w:r>
          </w:p>
        </w:tc>
      </w:tr>
      <w:tr w:rsidR="00DC6FE9" w:rsidRPr="008D0E57" w14:paraId="1DBF1FE3" w14:textId="77777777" w:rsidTr="003612ED">
        <w:trPr>
          <w:trHeight w:val="567"/>
        </w:trPr>
        <w:tc>
          <w:tcPr>
            <w:tcW w:w="11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401DAD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黑体" w:hAnsi="Times New Roman" w:cs="Times New Roman"/>
                <w:sz w:val="24"/>
                <w:szCs w:val="24"/>
              </w:rPr>
              <w:t>实施单位对申请信息确认盖章</w:t>
            </w:r>
          </w:p>
        </w:tc>
      </w:tr>
      <w:tr w:rsidR="00DC6FE9" w:rsidRPr="008D0E57" w14:paraId="4685C399" w14:textId="77777777" w:rsidTr="003612ED">
        <w:trPr>
          <w:trHeight w:val="2232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F71E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高校团委</w:t>
            </w:r>
          </w:p>
          <w:p w14:paraId="7FB327D1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确认盖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0B68AD" w14:textId="77777777" w:rsidR="00DC6FE9" w:rsidRPr="008D0E57" w:rsidRDefault="00DC6FE9" w:rsidP="003612ED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  <w:p w14:paraId="2BBB701E" w14:textId="77777777" w:rsidR="00DC6FE9" w:rsidRPr="008D0E57" w:rsidRDefault="00DC6FE9" w:rsidP="003612ED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  <w:p w14:paraId="50C8FC60" w14:textId="77777777" w:rsidR="00DC6FE9" w:rsidRPr="008D0E57" w:rsidRDefault="00DC6FE9" w:rsidP="003612ED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D0E57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            (</w:t>
            </w:r>
            <w:r w:rsidRPr="008D0E57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公章</w:t>
            </w:r>
            <w:r w:rsidRPr="008D0E57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)                                 </w:t>
            </w:r>
          </w:p>
          <w:p w14:paraId="4986C1AC" w14:textId="77777777" w:rsidR="00DC6FE9" w:rsidRPr="008D0E57" w:rsidRDefault="00DC6FE9" w:rsidP="003612ED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        </w:t>
            </w:r>
            <w:r w:rsidRPr="008D0E57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年</w:t>
            </w:r>
            <w:r w:rsidRPr="008D0E57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   </w:t>
            </w:r>
            <w:r w:rsidRPr="008D0E57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月</w:t>
            </w:r>
            <w:r w:rsidRPr="008D0E57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   </w:t>
            </w:r>
            <w:r w:rsidRPr="008D0E57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B24F" w14:textId="77777777" w:rsidR="00DC6FE9" w:rsidRPr="008D0E57" w:rsidRDefault="00DC6FE9" w:rsidP="003612ED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方正仿宋简体" w:hAnsi="Times New Roman" w:cs="Times New Roman"/>
                <w:sz w:val="24"/>
                <w:szCs w:val="24"/>
              </w:rPr>
              <w:t>省级青基会确认盖章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855DD5" w14:textId="77777777" w:rsidR="00DC6FE9" w:rsidRPr="008D0E57" w:rsidRDefault="00DC6FE9" w:rsidP="003612ED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  <w:p w14:paraId="5F6DAC1D" w14:textId="77777777" w:rsidR="00DC6FE9" w:rsidRPr="008D0E57" w:rsidRDefault="00DC6FE9" w:rsidP="003612ED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  <w:p w14:paraId="0D70B86B" w14:textId="77777777" w:rsidR="00DC6FE9" w:rsidRPr="008D0E57" w:rsidRDefault="00DC6FE9" w:rsidP="003612ED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8D0E57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                         (</w:t>
            </w:r>
            <w:r w:rsidRPr="008D0E57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公章</w:t>
            </w:r>
            <w:r w:rsidRPr="008D0E57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)                                 </w:t>
            </w:r>
          </w:p>
          <w:p w14:paraId="385F9938" w14:textId="77777777" w:rsidR="00DC6FE9" w:rsidRPr="008D0E57" w:rsidRDefault="00DC6FE9" w:rsidP="003612ED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D0E57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Pr="008D0E57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年</w:t>
            </w:r>
            <w:r w:rsidRPr="008D0E57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   </w:t>
            </w:r>
            <w:r w:rsidRPr="008D0E57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月</w:t>
            </w:r>
            <w:r w:rsidRPr="008D0E57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 xml:space="preserve">   </w:t>
            </w:r>
            <w:r w:rsidRPr="008D0E57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日</w:t>
            </w:r>
          </w:p>
        </w:tc>
      </w:tr>
    </w:tbl>
    <w:p w14:paraId="14AD9EA6" w14:textId="77777777" w:rsidR="00DC6FE9" w:rsidRPr="008D0E57" w:rsidRDefault="00DC6FE9" w:rsidP="00DC6FE9">
      <w:pPr>
        <w:widowControl/>
        <w:spacing w:line="360" w:lineRule="exact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</w:p>
    <w:p w14:paraId="1A25D792" w14:textId="02F38157" w:rsidR="00D126EB" w:rsidRPr="008A4744" w:rsidRDefault="00DC6FE9" w:rsidP="008A4744">
      <w:pPr>
        <w:widowControl/>
        <w:spacing w:line="360" w:lineRule="exact"/>
        <w:jc w:val="center"/>
        <w:rPr>
          <w:rFonts w:hint="eastAsia"/>
        </w:rPr>
      </w:pPr>
      <w:r w:rsidRPr="008D0E57">
        <w:rPr>
          <w:rFonts w:ascii="Times New Roman" w:eastAsia="仿宋_GB2312" w:hAnsi="Times New Roman" w:cs="Times New Roman"/>
          <w:bCs/>
          <w:sz w:val="32"/>
          <w:szCs w:val="32"/>
        </w:rPr>
        <w:t>（该表需正反面打印）</w:t>
      </w:r>
    </w:p>
    <w:sectPr w:rsidR="00D126EB" w:rsidRPr="008A4744" w:rsidSect="008A47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D79A7" w14:textId="77777777" w:rsidR="00FC3263" w:rsidRDefault="00FC3263" w:rsidP="00DC6FE9">
      <w:pPr>
        <w:rPr>
          <w:rFonts w:hint="eastAsia"/>
        </w:rPr>
      </w:pPr>
      <w:r>
        <w:separator/>
      </w:r>
    </w:p>
  </w:endnote>
  <w:endnote w:type="continuationSeparator" w:id="0">
    <w:p w14:paraId="0B65613A" w14:textId="77777777" w:rsidR="00FC3263" w:rsidRDefault="00FC3263" w:rsidP="00DC6FE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0349E" w14:textId="77777777" w:rsidR="00FC3263" w:rsidRDefault="00FC3263" w:rsidP="00DC6FE9">
      <w:pPr>
        <w:rPr>
          <w:rFonts w:hint="eastAsia"/>
        </w:rPr>
      </w:pPr>
      <w:r>
        <w:separator/>
      </w:r>
    </w:p>
  </w:footnote>
  <w:footnote w:type="continuationSeparator" w:id="0">
    <w:p w14:paraId="12082BE9" w14:textId="77777777" w:rsidR="00FC3263" w:rsidRDefault="00FC3263" w:rsidP="00DC6FE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34"/>
    <w:rsid w:val="0011290F"/>
    <w:rsid w:val="00246E6D"/>
    <w:rsid w:val="0045680E"/>
    <w:rsid w:val="006F6725"/>
    <w:rsid w:val="00732A80"/>
    <w:rsid w:val="00830D95"/>
    <w:rsid w:val="00877DB8"/>
    <w:rsid w:val="008A4744"/>
    <w:rsid w:val="008B0809"/>
    <w:rsid w:val="00BE764B"/>
    <w:rsid w:val="00CB7B34"/>
    <w:rsid w:val="00D126EB"/>
    <w:rsid w:val="00DA44BF"/>
    <w:rsid w:val="00DC6FE9"/>
    <w:rsid w:val="00F31E40"/>
    <w:rsid w:val="00FB4FD6"/>
    <w:rsid w:val="00FC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9B7B5"/>
  <w15:chartTrackingRefBased/>
  <w15:docId w15:val="{0CC57BF5-EE5D-4BCB-B285-4AF66620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F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B3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B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B3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7B3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7B3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B3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7B3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7B3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7B3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B7B3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B7B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B7B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B7B3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B7B3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B7B3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B7B3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B7B3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B7B3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B7B3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B7B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7B3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B7B3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B7B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B7B3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B7B3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B7B3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B7B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B7B3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B7B3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C6FE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C6FE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C6F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C6FE9"/>
    <w:rPr>
      <w:sz w:val="18"/>
      <w:szCs w:val="18"/>
    </w:rPr>
  </w:style>
  <w:style w:type="table" w:styleId="af2">
    <w:name w:val="Table Grid"/>
    <w:basedOn w:val="a1"/>
    <w:uiPriority w:val="39"/>
    <w:rsid w:val="0083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473B-FBBA-49D5-AD12-7CC26709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流心 等</dc:creator>
  <cp:keywords/>
  <dc:description/>
  <cp:lastModifiedBy>流心 等</cp:lastModifiedBy>
  <cp:revision>4</cp:revision>
  <dcterms:created xsi:type="dcterms:W3CDTF">2025-03-14T02:37:00Z</dcterms:created>
  <dcterms:modified xsi:type="dcterms:W3CDTF">2025-03-18T09:04:00Z</dcterms:modified>
</cp:coreProperties>
</file>